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026679" w:rsidRDefault="000B132D" w:rsidP="0012667F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Участок п.Батецкий, ул.Новгородская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026679" w:rsidRDefault="00D72CDC" w:rsidP="0012667F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26679">
              <w:rPr>
                <w:rFonts w:asciiTheme="majorHAnsi" w:hAnsiTheme="majorHAnsi" w:cs="Arial"/>
                <w:iCs/>
                <w:sz w:val="20"/>
                <w:szCs w:val="20"/>
              </w:rPr>
              <w:t>Батецкий район Новгородской области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026679" w:rsidRDefault="003F6C12" w:rsidP="00FE56E5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Грин</w:t>
            </w:r>
            <w:r w:rsidR="00AF1E8D">
              <w:rPr>
                <w:rFonts w:asciiTheme="majorHAnsi" w:hAnsiTheme="majorHAnsi" w:cs="Arial"/>
                <w:iCs/>
                <w:sz w:val="20"/>
                <w:szCs w:val="20"/>
              </w:rPr>
              <w:t>филд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026679" w:rsidRDefault="00D72CDC" w:rsidP="003F6C12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26679">
              <w:rPr>
                <w:rFonts w:asciiTheme="majorHAnsi" w:hAnsiTheme="majorHAnsi" w:cs="Arial"/>
                <w:iCs/>
                <w:sz w:val="20"/>
                <w:szCs w:val="20"/>
              </w:rPr>
              <w:t xml:space="preserve">Новгородская область, </w:t>
            </w:r>
            <w:r w:rsidR="003F6C12">
              <w:rPr>
                <w:rFonts w:asciiTheme="majorHAnsi" w:hAnsiTheme="majorHAnsi" w:cs="Arial"/>
                <w:iCs/>
                <w:sz w:val="20"/>
                <w:szCs w:val="20"/>
              </w:rPr>
              <w:t>п.</w:t>
            </w:r>
            <w:r w:rsidRPr="00026679">
              <w:rPr>
                <w:rFonts w:asciiTheme="majorHAnsi" w:hAnsiTheme="majorHAnsi" w:cs="Arial"/>
                <w:iCs/>
                <w:sz w:val="20"/>
                <w:szCs w:val="20"/>
              </w:rPr>
              <w:t>Батецкий</w:t>
            </w:r>
            <w:r w:rsidR="003F6C12">
              <w:rPr>
                <w:rFonts w:asciiTheme="majorHAnsi" w:hAnsiTheme="majorHAnsi" w:cs="Arial"/>
                <w:iCs/>
                <w:sz w:val="20"/>
                <w:szCs w:val="20"/>
              </w:rPr>
              <w:t>,</w:t>
            </w:r>
            <w:r w:rsidRPr="00026679">
              <w:rPr>
                <w:rFonts w:asciiTheme="majorHAnsi" w:hAnsiTheme="majorHAnsi" w:cs="Arial"/>
                <w:iCs/>
                <w:sz w:val="20"/>
                <w:szCs w:val="20"/>
              </w:rPr>
              <w:t xml:space="preserve"> ул. </w:t>
            </w:r>
            <w:r w:rsidR="003F6C12">
              <w:rPr>
                <w:rFonts w:asciiTheme="majorHAnsi" w:hAnsiTheme="majorHAnsi" w:cs="Arial"/>
                <w:iCs/>
                <w:sz w:val="20"/>
                <w:szCs w:val="20"/>
              </w:rPr>
              <w:t>Новгородская</w:t>
            </w:r>
            <w:r w:rsidR="00AF1E8D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04D42" w:rsidRDefault="00504D42" w:rsidP="00504D42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04D42">
              <w:rPr>
                <w:rFonts w:asciiTheme="majorHAnsi" w:hAnsiTheme="majorHAnsi" w:cs="Arial"/>
                <w:snapToGrid w:val="0"/>
                <w:kern w:val="20"/>
                <w:sz w:val="20"/>
                <w:szCs w:val="20"/>
              </w:rPr>
              <w:t>53:01:0010401:2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960FF6" w:rsidRDefault="00504D42" w:rsidP="00504D42">
            <w:pPr>
              <w:spacing w:after="0" w:line="315" w:lineRule="atLeast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04D42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58.644387, 30.324795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3F6C1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Частн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AF1E8D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альмус Дмитрий Евгеньевич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+79219404043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D72CDC" w:rsidRDefault="00504D42" w:rsidP="003731C3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20"/>
                <w:sz w:val="20"/>
                <w:szCs w:val="20"/>
              </w:rPr>
              <w:t>dvalmus</w:t>
            </w:r>
            <w:r>
              <w:rPr>
                <w:rFonts w:ascii="Arial" w:hAnsi="Arial" w:cs="Arial"/>
                <w:kern w:val="20"/>
                <w:sz w:val="20"/>
                <w:szCs w:val="20"/>
                <w:lang w:val="en-US"/>
              </w:rPr>
              <w:t>@</w:t>
            </w:r>
            <w:r>
              <w:rPr>
                <w:rFonts w:ascii="Arial" w:hAnsi="Arial" w:cs="Arial"/>
                <w:kern w:val="20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kern w:val="20"/>
                <w:sz w:val="20"/>
                <w:szCs w:val="20"/>
                <w:lang w:val="en-US"/>
              </w:rPr>
              <w:t>.ru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auto"/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D6EC0" w:rsidRDefault="006C3998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км)</w:t>
            </w:r>
          </w:p>
        </w:tc>
        <w:tc>
          <w:tcPr>
            <w:tcW w:w="5472" w:type="dxa"/>
          </w:tcPr>
          <w:p w:rsidR="003731C3" w:rsidRPr="00767A16" w:rsidRDefault="002C36B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0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км)</w:t>
            </w:r>
          </w:p>
        </w:tc>
        <w:tc>
          <w:tcPr>
            <w:tcW w:w="5472" w:type="dxa"/>
          </w:tcPr>
          <w:p w:rsidR="003731C3" w:rsidRPr="00CC4616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км)</w:t>
            </w:r>
          </w:p>
        </w:tc>
        <w:tc>
          <w:tcPr>
            <w:tcW w:w="5472" w:type="dxa"/>
          </w:tcPr>
          <w:p w:rsidR="003731C3" w:rsidRPr="00CC4616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5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2C36B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.Луга  Ленинградская область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км)</w:t>
            </w:r>
          </w:p>
        </w:tc>
        <w:tc>
          <w:tcPr>
            <w:tcW w:w="5472" w:type="dxa"/>
          </w:tcPr>
          <w:p w:rsidR="003731C3" w:rsidRPr="00CC4616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5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икий Новгород – Луга (65 км)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D72CDC" w:rsidRDefault="00D72CDC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Название ближайшего ж/д станции</w:t>
            </w:r>
          </w:p>
        </w:tc>
        <w:tc>
          <w:tcPr>
            <w:tcW w:w="5472" w:type="dxa"/>
          </w:tcPr>
          <w:p w:rsidR="003731C3" w:rsidRPr="005D6EC0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атецк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км)</w:t>
            </w:r>
          </w:p>
        </w:tc>
        <w:tc>
          <w:tcPr>
            <w:tcW w:w="5472" w:type="dxa"/>
          </w:tcPr>
          <w:p w:rsidR="003731C3" w:rsidRPr="005D6EC0" w:rsidRDefault="00504D42" w:rsidP="008B7687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5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присоединения 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/д путям</w:t>
            </w:r>
          </w:p>
        </w:tc>
        <w:tc>
          <w:tcPr>
            <w:tcW w:w="5472" w:type="dxa"/>
          </w:tcPr>
          <w:p w:rsidR="008B7687" w:rsidRPr="005D6EC0" w:rsidRDefault="008B7687" w:rsidP="00765D56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3731C3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8B7687" w:rsidRPr="005D6EC0" w:rsidRDefault="008B7687" w:rsidP="00765D56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8B7687" w:rsidRPr="00CC4616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улково,  Санкт-Петербург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км)</w:t>
            </w:r>
          </w:p>
        </w:tc>
        <w:tc>
          <w:tcPr>
            <w:tcW w:w="5472" w:type="dxa"/>
          </w:tcPr>
          <w:p w:rsidR="008B7687" w:rsidRPr="00DC505D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8B7687" w:rsidRPr="00CC4616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Морской порт Санкт-Петербург</w:t>
            </w:r>
          </w:p>
        </w:tc>
      </w:tr>
      <w:tr w:rsidR="008B7687" w:rsidRPr="00CC4616" w:rsidTr="00533DEF">
        <w:tc>
          <w:tcPr>
            <w:tcW w:w="893" w:type="dxa"/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(км)</w:t>
            </w:r>
          </w:p>
        </w:tc>
        <w:tc>
          <w:tcPr>
            <w:tcW w:w="5472" w:type="dxa"/>
          </w:tcPr>
          <w:p w:rsidR="008B7687" w:rsidRPr="00DC505D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8B7687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C505D" w:rsidRDefault="008B7687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960FF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ий речной порт</w:t>
            </w:r>
          </w:p>
        </w:tc>
      </w:tr>
      <w:tr w:rsidR="008B7687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C171C0" w:rsidRDefault="008B7687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8B7687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км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7" w:rsidRPr="00D63F0D" w:rsidRDefault="00504D4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5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074"/>
      </w:tblGrid>
      <w:tr w:rsidR="009A3DCE" w:rsidRPr="009A3D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га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12667F" w:rsidRDefault="00450711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,2</w:t>
            </w:r>
          </w:p>
        </w:tc>
      </w:tr>
      <w:tr w:rsidR="00163BE3" w:rsidRPr="007C6140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50711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Прямоугольная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C01616" w:rsidP="00C01616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1616">
              <w:rPr>
                <w:rFonts w:asciiTheme="majorHAnsi" w:hAnsiTheme="majorHAnsi" w:cs="Arial"/>
                <w:iCs/>
                <w:sz w:val="20"/>
                <w:szCs w:val="20"/>
              </w:rPr>
              <w:t>340</w:t>
            </w:r>
            <w:r w:rsidR="005938A2" w:rsidRPr="00C01616">
              <w:rPr>
                <w:rFonts w:asciiTheme="majorHAnsi" w:hAnsiTheme="majorHAnsi" w:cs="Arial"/>
                <w:iCs/>
                <w:sz w:val="20"/>
                <w:szCs w:val="20"/>
              </w:rPr>
              <w:t xml:space="preserve">м х </w:t>
            </w:r>
            <w:r w:rsidRPr="00C01616">
              <w:rPr>
                <w:rFonts w:asciiTheme="majorHAnsi" w:hAnsiTheme="majorHAnsi" w:cs="Arial"/>
                <w:iCs/>
                <w:sz w:val="20"/>
                <w:szCs w:val="20"/>
              </w:rPr>
              <w:t>190</w:t>
            </w:r>
            <w:r w:rsidR="005938A2" w:rsidRPr="00C01616">
              <w:rPr>
                <w:rFonts w:asciiTheme="majorHAnsi" w:hAnsiTheme="majorHAnsi" w:cs="Arial"/>
                <w:iCs/>
                <w:sz w:val="20"/>
                <w:szCs w:val="20"/>
              </w:rPr>
              <w:t>м</w:t>
            </w:r>
            <w:r w:rsidR="005938A2" w:rsidRPr="004B58E9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50711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</w:t>
            </w:r>
            <w:r w:rsidRPr="00163BE3">
              <w:rPr>
                <w:rFonts w:ascii="Cambria" w:hAnsi="Cambria" w:cs="Arial"/>
                <w:sz w:val="20"/>
                <w:szCs w:val="20"/>
              </w:rPr>
              <w:t>мешанный ландшафт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B58E9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sz w:val="20"/>
                <w:szCs w:val="20"/>
              </w:rPr>
              <w:t>Качество грунта не исследовано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лубина промерзания, м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B58E9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sz w:val="20"/>
                <w:szCs w:val="20"/>
              </w:rPr>
              <w:t>Глубина промерзания почвы 1,2 м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Уровень грунтовых вод, м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B58E9" w:rsidP="004B58E9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sz w:val="20"/>
                <w:szCs w:val="20"/>
              </w:rPr>
              <w:t>Глубина залегания подземных вод не исследована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5938A2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iCs/>
                <w:sz w:val="20"/>
                <w:szCs w:val="20"/>
              </w:rPr>
              <w:t>Отсутствует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4B58E9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Нет 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4B58E9" w:rsidRDefault="005938A2" w:rsidP="00163BE3">
            <w:pPr>
              <w:spacing w:after="0" w:line="240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58E9">
              <w:rPr>
                <w:rFonts w:asciiTheme="majorHAnsi" w:hAnsiTheme="majorHAnsi" w:cs="Arial"/>
                <w:iCs/>
                <w:sz w:val="20"/>
                <w:szCs w:val="20"/>
              </w:rPr>
              <w:t>Земли населённых пунктов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C01616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оизводственная</w:t>
            </w:r>
            <w:r w:rsidR="006C3998">
              <w:rPr>
                <w:rFonts w:ascii="Cambria" w:hAnsi="Cambria" w:cs="Arial"/>
                <w:iCs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C01616">
              <w:rPr>
                <w:rFonts w:asciiTheme="majorHAnsi" w:hAnsiTheme="majorHAnsi" w:cs="Arial"/>
                <w:snapToGrid w:val="0"/>
                <w:kern w:val="20"/>
                <w:sz w:val="20"/>
                <w:szCs w:val="20"/>
              </w:rPr>
              <w:t>Зона П2 (для предприятий 2-3 класса опасности)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01616" w:rsidP="000B25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Лесной массив</w:t>
            </w:r>
            <w:r w:rsidR="006C3998">
              <w:rPr>
                <w:rFonts w:ascii="Cambria" w:hAnsi="Cambria" w:cs="Arial"/>
                <w:iCs/>
                <w:sz w:val="20"/>
                <w:szCs w:val="20"/>
              </w:rPr>
              <w:t xml:space="preserve"> (не используется)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к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5938A2" w:rsidP="00D23F6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D23F6D">
              <w:rPr>
                <w:rFonts w:ascii="Cambria" w:hAnsi="Cambria" w:cs="Arial"/>
                <w:iCs/>
                <w:sz w:val="20"/>
                <w:szCs w:val="20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1F3DA0" w:rsidP="000B25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омышленны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>е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объект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>ы в радиусе 40 км отсутствуют.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01616" w:rsidP="00D23F6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анитарнозащитная зона 500 м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01616" w:rsidP="000B25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ля производственных целей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0B2524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01616" w:rsidP="00C01616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формирована для строительства предприятия по переработки аккумуляторных батарей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01616" w:rsidP="00C01616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6</w:t>
            </w:r>
            <w:r w:rsidR="000B2524">
              <w:rPr>
                <w:rFonts w:ascii="Cambria" w:hAnsi="Cambria" w:cs="Arial"/>
                <w:iCs/>
                <w:sz w:val="20"/>
                <w:szCs w:val="20"/>
              </w:rPr>
              <w:t xml:space="preserve"> км река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Удрайка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AA7827" w:rsidP="00C01616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C01616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 договоренности с собственником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6C39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 договоренности с собственником</w:t>
            </w:r>
          </w:p>
        </w:tc>
      </w:tr>
      <w:tr w:rsidR="00163BE3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C3998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C3998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Default="006C39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адастровые работы проведены</w:t>
            </w:r>
          </w:p>
        </w:tc>
      </w:tr>
      <w:tr w:rsidR="009A3DCE" w:rsidRPr="00F239B7" w:rsidTr="00163BE3">
        <w:tc>
          <w:tcPr>
            <w:tcW w:w="893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533DEF">
        <w:tc>
          <w:tcPr>
            <w:tcW w:w="893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личие геоподосновы земельного участка</w:t>
            </w:r>
          </w:p>
        </w:tc>
        <w:tc>
          <w:tcPr>
            <w:tcW w:w="5074" w:type="dxa"/>
          </w:tcPr>
          <w:p w:rsidR="003C4E27" w:rsidRPr="005D6EC0" w:rsidRDefault="004B58E9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9A3DCE" w:rsidRPr="00F239B7" w:rsidTr="00533DEF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</w:t>
            </w:r>
            <w:r w:rsidRPr="005D6EC0">
              <w:rPr>
                <w:rFonts w:ascii="Cambria" w:hAnsi="Cambria" w:cs="Arial"/>
                <w:sz w:val="20"/>
                <w:szCs w:val="20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5D6EC0" w:rsidRDefault="004B58E9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4B58E9" w:rsidRPr="00F239B7" w:rsidTr="00533DEF">
        <w:tc>
          <w:tcPr>
            <w:tcW w:w="893" w:type="dxa"/>
          </w:tcPr>
          <w:p w:rsidR="004B58E9" w:rsidRPr="007C6140" w:rsidRDefault="004B58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4347" w:type="dxa"/>
          </w:tcPr>
          <w:p w:rsidR="004B58E9" w:rsidRPr="005D6EC0" w:rsidRDefault="004B58E9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</w:tcPr>
          <w:p w:rsidR="004B58E9" w:rsidRDefault="00C01616" w:rsidP="004B58E9">
            <w:pPr>
              <w:spacing w:after="0"/>
            </w:pPr>
            <w:r>
              <w:rPr>
                <w:rFonts w:ascii="Cambria" w:hAnsi="Cambria" w:cs="Arial"/>
                <w:sz w:val="20"/>
                <w:szCs w:val="20"/>
              </w:rPr>
              <w:t>Имеются у собственника</w:t>
            </w:r>
          </w:p>
        </w:tc>
      </w:tr>
      <w:tr w:rsidR="004B58E9" w:rsidRPr="00F239B7" w:rsidTr="00533DEF">
        <w:tc>
          <w:tcPr>
            <w:tcW w:w="893" w:type="dxa"/>
          </w:tcPr>
          <w:p w:rsidR="004B58E9" w:rsidRPr="008C7FF0" w:rsidRDefault="004B58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4B58E9" w:rsidRPr="005D6EC0" w:rsidRDefault="004B58E9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</w:tcPr>
          <w:p w:rsidR="004B58E9" w:rsidRDefault="004B58E9" w:rsidP="004B58E9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bookmarkEnd w:id="4"/>
      <w:tr w:rsidR="00D23F6D" w:rsidRPr="00F239B7" w:rsidTr="00533DEF">
        <w:tc>
          <w:tcPr>
            <w:tcW w:w="893" w:type="dxa"/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</w:tcPr>
          <w:p w:rsidR="00D23F6D" w:rsidRDefault="00D23F6D" w:rsidP="00765D56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D23F6D" w:rsidRPr="00F239B7" w:rsidTr="00533DEF">
        <w:tc>
          <w:tcPr>
            <w:tcW w:w="893" w:type="dxa"/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D23F6D" w:rsidRPr="005D6EC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</w:tcPr>
          <w:p w:rsidR="00D23F6D" w:rsidRDefault="00D23F6D" w:rsidP="004B58E9">
            <w:pPr>
              <w:spacing w:after="0"/>
            </w:pPr>
            <w:r w:rsidRPr="00240CF7">
              <w:rPr>
                <w:rFonts w:ascii="Cambria" w:hAnsi="Cambria" w:cs="Arial"/>
                <w:sz w:val="20"/>
                <w:szCs w:val="20"/>
              </w:rPr>
              <w:t>Отсутствуют</w:t>
            </w:r>
          </w:p>
        </w:tc>
      </w:tr>
      <w:tr w:rsidR="00D23F6D" w:rsidRPr="00F239B7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8C7FF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5D6EC0" w:rsidRDefault="00D23F6D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7C6140" w:rsidRDefault="00D23F6D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7C6140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C7287" w:rsidRDefault="00D23F6D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2667F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FD00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170DF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.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7287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0A0BF9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руб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Default="00D23F6D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7C6140" w:rsidRDefault="00D23F6D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6D" w:rsidRPr="00334356" w:rsidRDefault="00D23F6D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ет</w:t>
            </w:r>
          </w:p>
        </w:tc>
      </w:tr>
      <w:tr w:rsidR="00D23F6D" w:rsidRPr="007C6140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D23F6D" w:rsidRPr="003E2949" w:rsidRDefault="00D23F6D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rPr>
          <w:trHeight w:val="341"/>
        </w:trPr>
        <w:tc>
          <w:tcPr>
            <w:tcW w:w="893" w:type="dxa"/>
          </w:tcPr>
          <w:p w:rsidR="00D23F6D" w:rsidRPr="005169E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D23F6D" w:rsidRPr="005169E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D23F6D" w:rsidRPr="005169E0" w:rsidRDefault="00916498" w:rsidP="0091649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,2</w:t>
            </w:r>
            <w:r w:rsidR="00D23F6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МВ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D23F6D" w:rsidRPr="005169E0" w:rsidRDefault="00916498" w:rsidP="0091649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,2</w:t>
            </w:r>
            <w:r w:rsidR="00D23F6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МВ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8C7FF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</w:tcPr>
          <w:p w:rsidR="00D23F6D" w:rsidRPr="006C3998" w:rsidRDefault="00D23F6D" w:rsidP="004F230F">
            <w:pPr>
              <w:spacing w:after="0" w:line="240" w:lineRule="exac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C3998">
              <w:rPr>
                <w:rFonts w:asciiTheme="majorHAnsi" w:hAnsiTheme="majorHAnsi" w:cs="Arial"/>
                <w:sz w:val="20"/>
                <w:szCs w:val="20"/>
              </w:rPr>
              <w:t>К участку подведена линия. Приобретение мощности рассматривается отдельно от приобретения земли.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8C7FF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D23F6D" w:rsidRPr="007C6140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D23F6D" w:rsidRPr="006C3998" w:rsidRDefault="00D23F6D" w:rsidP="00CD4324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highlight w:val="red"/>
              </w:rPr>
            </w:pPr>
            <w:r w:rsidRPr="006C3998">
              <w:rPr>
                <w:rFonts w:asciiTheme="majorHAnsi" w:hAnsiTheme="majorHAnsi" w:cs="Arial"/>
                <w:color w:val="000000"/>
                <w:sz w:val="20"/>
                <w:szCs w:val="20"/>
              </w:rPr>
              <w:t>Отсутствуе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49073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D23F6D" w:rsidRPr="0049073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руб/кВт без НДС)</w:t>
            </w:r>
          </w:p>
        </w:tc>
        <w:tc>
          <w:tcPr>
            <w:tcW w:w="5074" w:type="dxa"/>
          </w:tcPr>
          <w:p w:rsidR="00D23F6D" w:rsidRPr="004D11BE" w:rsidRDefault="00D23F6D" w:rsidP="00490730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D11BE">
              <w:rPr>
                <w:rFonts w:asciiTheme="majorHAnsi" w:hAnsiTheme="majorHAnsi" w:cs="Tahoma"/>
                <w:color w:val="333333"/>
                <w:sz w:val="20"/>
                <w:szCs w:val="20"/>
              </w:rPr>
              <w:t>844,62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490730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490730" w:rsidRDefault="00D23F6D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руб/кВт*ч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90730" w:rsidRDefault="00D23F6D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Информация отсутствует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46681A" w:rsidRDefault="00D23F6D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D23F6D" w:rsidRPr="00EC62C9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кбм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D23F6D" w:rsidRPr="00EC62C9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кбм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6681A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7C6140" w:rsidRDefault="00D23F6D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4D11BE" w:rsidRDefault="00D23F6D" w:rsidP="006C399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</w:t>
            </w:r>
            <w:r w:rsidR="006C3998">
              <w:rPr>
                <w:rFonts w:ascii="Cambria" w:hAnsi="Cambria" w:cs="Arial"/>
                <w:color w:val="000000"/>
                <w:sz w:val="20"/>
                <w:szCs w:val="20"/>
              </w:rPr>
              <w:t>е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EC62C9" w:rsidRDefault="00D23F6D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руб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EC62C9" w:rsidRDefault="00D23F6D" w:rsidP="00232F3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9527D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D23F6D" w:rsidRPr="00FD04B4" w:rsidRDefault="00D23F6D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D23F6D" w:rsidRPr="0079527D" w:rsidRDefault="00D23F6D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D23F6D" w:rsidRPr="00FD04B4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D23F6D" w:rsidRPr="00FD04B4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FD04B4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r w:rsidRPr="00FD04B4">
              <w:rPr>
                <w:rFonts w:ascii="Cambria" w:hAnsi="Cambria" w:cs="Arial"/>
                <w:sz w:val="20"/>
                <w:szCs w:val="20"/>
              </w:rPr>
              <w:t>руб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79527D" w:rsidRDefault="00D23F6D" w:rsidP="00765D56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C1354F" w:rsidRDefault="00D23F6D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 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D23F6D" w:rsidRPr="0098458F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Мощность водообеспечения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кбм/ч)</w:t>
            </w:r>
          </w:p>
        </w:tc>
        <w:tc>
          <w:tcPr>
            <w:tcW w:w="5074" w:type="dxa"/>
          </w:tcPr>
          <w:p w:rsidR="00D23F6D" w:rsidRPr="00C50AAF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D23F6D" w:rsidRPr="0098458F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водообеспечения (кбм/ч)</w:t>
            </w:r>
          </w:p>
        </w:tc>
        <w:tc>
          <w:tcPr>
            <w:tcW w:w="5074" w:type="dxa"/>
          </w:tcPr>
          <w:p w:rsidR="00D23F6D" w:rsidRPr="0079527D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D23F6D" w:rsidRPr="003E2949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Источник водообеспечения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</w:tcPr>
          <w:p w:rsidR="00D23F6D" w:rsidRPr="00F5490F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Отсутствует</w:t>
            </w:r>
          </w:p>
        </w:tc>
      </w:tr>
      <w:tr w:rsidR="00D23F6D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D23F6D" w:rsidRPr="003E2949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Стоимость водообеспечения (руб/кбм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D23F6D" w:rsidRPr="006E01F0" w:rsidRDefault="00D23F6D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D23F6D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D23F6D" w:rsidRPr="007C6140" w:rsidTr="00163BE3">
        <w:tc>
          <w:tcPr>
            <w:tcW w:w="893" w:type="dxa"/>
            <w:shd w:val="clear" w:color="auto" w:fill="D9D9D9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1935E1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D23F6D" w:rsidRPr="007C614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кбм/ч)</w:t>
            </w:r>
          </w:p>
        </w:tc>
        <w:tc>
          <w:tcPr>
            <w:tcW w:w="5074" w:type="dxa"/>
          </w:tcPr>
          <w:p w:rsidR="00D23F6D" w:rsidRPr="007C6140" w:rsidRDefault="00D23F6D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кбм/ч)</w:t>
            </w:r>
          </w:p>
        </w:tc>
        <w:tc>
          <w:tcPr>
            <w:tcW w:w="5074" w:type="dxa"/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D23F6D" w:rsidRPr="003E2949" w:rsidRDefault="00D23F6D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кбм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D23F6D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D23F6D" w:rsidRPr="00171BD6" w:rsidRDefault="00D23F6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171BD6" w:rsidRDefault="00D23F6D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D23F6D" w:rsidRPr="007C6140" w:rsidRDefault="00D23F6D" w:rsidP="00765D56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D23F6D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.Батецкий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6237" w:type="dxa"/>
          </w:tcPr>
          <w:p w:rsidR="009A3DCE" w:rsidRPr="00D5075D" w:rsidRDefault="00D23F6D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7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D23F6D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тсутствует необходимо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3998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</w:t>
            </w:r>
            <w:r w:rsidR="00F451F7">
              <w:rPr>
                <w:rFonts w:ascii="Cambria" w:hAnsi="Cambria" w:cs="Arial"/>
                <w:iCs/>
                <w:sz w:val="20"/>
                <w:szCs w:val="20"/>
              </w:rPr>
              <w:t xml:space="preserve"> тыс.чел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(в т.ч. 17 тыс.человек г.Луга Ленинградской области)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09022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3400 (средняя заработная плата по району в целом)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09022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3400 (средняя заработная плата по району в целом)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F451F7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D23F6D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5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D23F6D" w:rsidP="00D23F6D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5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D23F6D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5</w:t>
            </w: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, км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D23F6D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5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км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D23F6D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5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F451F7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F451F7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437729" w:rsidRDefault="00437729" w:rsidP="0009022E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8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1F" w:rsidRDefault="00824E1F" w:rsidP="003B0AB3">
      <w:pPr>
        <w:spacing w:after="0" w:line="240" w:lineRule="auto"/>
      </w:pPr>
      <w:r>
        <w:separator/>
      </w:r>
    </w:p>
  </w:endnote>
  <w:endnote w:type="continuationSeparator" w:id="1">
    <w:p w:rsidR="00824E1F" w:rsidRDefault="00824E1F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4" w:rsidRPr="003B0AB3" w:rsidRDefault="003D3962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916498">
      <w:rPr>
        <w:rFonts w:ascii="Times New Roman" w:hAnsi="Times New Roman"/>
        <w:noProof/>
        <w:sz w:val="24"/>
        <w:szCs w:val="24"/>
      </w:rPr>
      <w:t>4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1F" w:rsidRDefault="00824E1F" w:rsidP="003B0AB3">
      <w:pPr>
        <w:spacing w:after="0" w:line="240" w:lineRule="auto"/>
      </w:pPr>
      <w:r>
        <w:separator/>
      </w:r>
    </w:p>
  </w:footnote>
  <w:footnote w:type="continuationSeparator" w:id="1">
    <w:p w:rsidR="00824E1F" w:rsidRDefault="00824E1F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324"/>
    <w:rsid w:val="00000B5F"/>
    <w:rsid w:val="00000DC1"/>
    <w:rsid w:val="00003869"/>
    <w:rsid w:val="00004DFD"/>
    <w:rsid w:val="00011896"/>
    <w:rsid w:val="00026679"/>
    <w:rsid w:val="0003417E"/>
    <w:rsid w:val="00035CC4"/>
    <w:rsid w:val="00036C78"/>
    <w:rsid w:val="000408D2"/>
    <w:rsid w:val="000451CC"/>
    <w:rsid w:val="00055BF2"/>
    <w:rsid w:val="0009022E"/>
    <w:rsid w:val="000A0BF9"/>
    <w:rsid w:val="000B132D"/>
    <w:rsid w:val="000B1A13"/>
    <w:rsid w:val="000B2524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8099F"/>
    <w:rsid w:val="00191F6A"/>
    <w:rsid w:val="001935E1"/>
    <w:rsid w:val="001A2F31"/>
    <w:rsid w:val="001B6430"/>
    <w:rsid w:val="001C3EC6"/>
    <w:rsid w:val="001D38D2"/>
    <w:rsid w:val="001E4B1D"/>
    <w:rsid w:val="001F3DA0"/>
    <w:rsid w:val="002239B7"/>
    <w:rsid w:val="00232F39"/>
    <w:rsid w:val="002332E1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36B6"/>
    <w:rsid w:val="002C41A9"/>
    <w:rsid w:val="002C659D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3962"/>
    <w:rsid w:val="003D41FB"/>
    <w:rsid w:val="003D461D"/>
    <w:rsid w:val="003E6F67"/>
    <w:rsid w:val="003F6C12"/>
    <w:rsid w:val="00405422"/>
    <w:rsid w:val="00411072"/>
    <w:rsid w:val="00416B84"/>
    <w:rsid w:val="00435848"/>
    <w:rsid w:val="00437729"/>
    <w:rsid w:val="004407F4"/>
    <w:rsid w:val="00450711"/>
    <w:rsid w:val="0046437B"/>
    <w:rsid w:val="0046681A"/>
    <w:rsid w:val="00487172"/>
    <w:rsid w:val="004875E7"/>
    <w:rsid w:val="00490730"/>
    <w:rsid w:val="00494EE9"/>
    <w:rsid w:val="004A6A10"/>
    <w:rsid w:val="004B2B3E"/>
    <w:rsid w:val="004B58E9"/>
    <w:rsid w:val="004B6CC8"/>
    <w:rsid w:val="004B7D76"/>
    <w:rsid w:val="004C507E"/>
    <w:rsid w:val="004D11BE"/>
    <w:rsid w:val="004D4C97"/>
    <w:rsid w:val="004F0256"/>
    <w:rsid w:val="004F230F"/>
    <w:rsid w:val="00504D42"/>
    <w:rsid w:val="0051322B"/>
    <w:rsid w:val="005169E0"/>
    <w:rsid w:val="00524F36"/>
    <w:rsid w:val="005311B5"/>
    <w:rsid w:val="00533DEF"/>
    <w:rsid w:val="00535E41"/>
    <w:rsid w:val="00543AD6"/>
    <w:rsid w:val="005518F2"/>
    <w:rsid w:val="00561009"/>
    <w:rsid w:val="00583AB4"/>
    <w:rsid w:val="00587839"/>
    <w:rsid w:val="00590530"/>
    <w:rsid w:val="005938A2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C3998"/>
    <w:rsid w:val="006E01F0"/>
    <w:rsid w:val="006F0A4C"/>
    <w:rsid w:val="00704B85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4E1F"/>
    <w:rsid w:val="008262B1"/>
    <w:rsid w:val="0083743F"/>
    <w:rsid w:val="00847AE9"/>
    <w:rsid w:val="0085795C"/>
    <w:rsid w:val="008671CB"/>
    <w:rsid w:val="00872D06"/>
    <w:rsid w:val="00882D37"/>
    <w:rsid w:val="008854CA"/>
    <w:rsid w:val="00892C35"/>
    <w:rsid w:val="008B7687"/>
    <w:rsid w:val="008C154C"/>
    <w:rsid w:val="008F74FC"/>
    <w:rsid w:val="00903280"/>
    <w:rsid w:val="0091306F"/>
    <w:rsid w:val="00916498"/>
    <w:rsid w:val="00921CC6"/>
    <w:rsid w:val="00933404"/>
    <w:rsid w:val="00945DC8"/>
    <w:rsid w:val="00950574"/>
    <w:rsid w:val="00956C18"/>
    <w:rsid w:val="00957EE7"/>
    <w:rsid w:val="00960FF6"/>
    <w:rsid w:val="00967407"/>
    <w:rsid w:val="009722D2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2BD6"/>
    <w:rsid w:val="00A1361C"/>
    <w:rsid w:val="00A40531"/>
    <w:rsid w:val="00A545BE"/>
    <w:rsid w:val="00A80DC4"/>
    <w:rsid w:val="00A8206A"/>
    <w:rsid w:val="00A97379"/>
    <w:rsid w:val="00AA4C70"/>
    <w:rsid w:val="00AA6843"/>
    <w:rsid w:val="00AA76D2"/>
    <w:rsid w:val="00AA7827"/>
    <w:rsid w:val="00AB3506"/>
    <w:rsid w:val="00AB741F"/>
    <w:rsid w:val="00AC016B"/>
    <w:rsid w:val="00AC22A2"/>
    <w:rsid w:val="00AD694D"/>
    <w:rsid w:val="00AF1E8D"/>
    <w:rsid w:val="00B02409"/>
    <w:rsid w:val="00B17E5F"/>
    <w:rsid w:val="00B219A7"/>
    <w:rsid w:val="00B23F9F"/>
    <w:rsid w:val="00B3226D"/>
    <w:rsid w:val="00B3576A"/>
    <w:rsid w:val="00B4190F"/>
    <w:rsid w:val="00B45DAB"/>
    <w:rsid w:val="00B5164E"/>
    <w:rsid w:val="00B75ECD"/>
    <w:rsid w:val="00BA335A"/>
    <w:rsid w:val="00BD12E5"/>
    <w:rsid w:val="00BE1249"/>
    <w:rsid w:val="00BE2720"/>
    <w:rsid w:val="00BE7531"/>
    <w:rsid w:val="00C01616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737F"/>
    <w:rsid w:val="00D1028D"/>
    <w:rsid w:val="00D15262"/>
    <w:rsid w:val="00D20018"/>
    <w:rsid w:val="00D2377B"/>
    <w:rsid w:val="00D23F6D"/>
    <w:rsid w:val="00D33158"/>
    <w:rsid w:val="00D3372D"/>
    <w:rsid w:val="00D33A9C"/>
    <w:rsid w:val="00D3510A"/>
    <w:rsid w:val="00D46E59"/>
    <w:rsid w:val="00D53901"/>
    <w:rsid w:val="00D63F0D"/>
    <w:rsid w:val="00D7047C"/>
    <w:rsid w:val="00D72CDC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59F6"/>
    <w:rsid w:val="00E374D5"/>
    <w:rsid w:val="00E429C9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6620"/>
    <w:rsid w:val="00F160C9"/>
    <w:rsid w:val="00F1716E"/>
    <w:rsid w:val="00F36CB7"/>
    <w:rsid w:val="00F40ED4"/>
    <w:rsid w:val="00F44B6B"/>
    <w:rsid w:val="00F451F7"/>
    <w:rsid w:val="00F47F9F"/>
    <w:rsid w:val="00F5490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256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0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399E-679F-4751-91AC-7BBEA54B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Grizli777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Наташа</cp:lastModifiedBy>
  <cp:revision>2</cp:revision>
  <cp:lastPrinted>2017-09-25T11:09:00Z</cp:lastPrinted>
  <dcterms:created xsi:type="dcterms:W3CDTF">2021-01-20T09:00:00Z</dcterms:created>
  <dcterms:modified xsi:type="dcterms:W3CDTF">2021-01-20T09:00:00Z</dcterms:modified>
</cp:coreProperties>
</file>